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05pt;height:105.5pt" o:ole="">
            <v:imagedata r:id="rId9" o:title=""/>
          </v:shape>
          <o:OLEObject Type="Embed" ProgID="MSPhotoEd.3" ShapeID="_x0000_i1025" DrawAspect="Content" ObjectID="_162954199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0836C8">
      <w:pPr>
        <w:spacing w:after="0"/>
      </w:pPr>
      <w:r>
        <w:t xml:space="preserve">DATUM : </w:t>
      </w:r>
      <w:r w:rsidR="00844DF7">
        <w:t>09</w:t>
      </w:r>
      <w:r>
        <w:t>.</w:t>
      </w:r>
      <w:r w:rsidR="001D3952">
        <w:t>0</w:t>
      </w:r>
      <w:r w:rsidR="00844DF7">
        <w:t>9</w:t>
      </w:r>
      <w:r>
        <w:t>.201</w:t>
      </w:r>
      <w:r w:rsidR="001D3952">
        <w:t>9</w:t>
      </w:r>
      <w:r>
        <w:t xml:space="preserve"> god.</w:t>
      </w:r>
    </w:p>
    <w:p w:rsidR="004A7278" w:rsidRDefault="004A7278" w:rsidP="000836C8">
      <w:pPr>
        <w:spacing w:after="0"/>
      </w:pPr>
      <w:r>
        <w:t xml:space="preserve">BROJ PROTOKOLA: </w:t>
      </w:r>
      <w:r w:rsidR="00844DF7">
        <w:t>8432</w:t>
      </w:r>
      <w:r>
        <w:t>/1</w:t>
      </w:r>
      <w:r w:rsidR="001D3952">
        <w:t>9</w:t>
      </w:r>
    </w:p>
    <w:p w:rsidR="009A1A3F" w:rsidRDefault="004A7278" w:rsidP="000836C8">
      <w:pPr>
        <w:spacing w:after="0"/>
      </w:pPr>
      <w:r>
        <w:t xml:space="preserve">BROJ JAVNE NABAVKE: </w:t>
      </w:r>
      <w:r w:rsidR="00844DF7">
        <w:t>8432</w:t>
      </w:r>
      <w:r w:rsidR="00110D97">
        <w:t xml:space="preserve"> -</w:t>
      </w:r>
      <w:r>
        <w:t>A  II-</w:t>
      </w:r>
      <w:r w:rsidR="001D3952">
        <w:t>0</w:t>
      </w:r>
      <w:r w:rsidR="00844DF7">
        <w:t>9</w:t>
      </w:r>
      <w:r>
        <w:t>/1</w:t>
      </w:r>
      <w:r w:rsidR="001D3952">
        <w:t>9</w:t>
      </w:r>
    </w:p>
    <w:p w:rsidR="000836C8" w:rsidRPr="001C2A4A" w:rsidRDefault="000836C8" w:rsidP="000836C8">
      <w:pPr>
        <w:spacing w:after="0"/>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w:t>
      </w:r>
      <w:r w:rsidR="000836C8">
        <w:rPr>
          <w:rFonts w:ascii="Times New Roman" w:hAnsi="Times New Roman"/>
          <w:b/>
        </w:rPr>
        <w:t xml:space="preserve"> </w:t>
      </w:r>
      <w:r w:rsidR="00CB3893">
        <w:rPr>
          <w:rFonts w:ascii="Times New Roman" w:hAnsi="Times New Roman"/>
          <w:b/>
        </w:rPr>
        <w:t>i izgradnje traktorskih vlaka</w:t>
      </w:r>
      <w:r w:rsidR="00A14624">
        <w:rPr>
          <w:rFonts w:ascii="Times New Roman" w:hAnsi="Times New Roman"/>
          <w:b/>
        </w:rPr>
        <w:t xml:space="preserve"> po redovnom planu </w:t>
      </w:r>
      <w:r w:rsidR="00C86110">
        <w:rPr>
          <w:rFonts w:ascii="Times New Roman" w:hAnsi="Times New Roman"/>
          <w:b/>
        </w:rPr>
        <w:t>u odjelu</w:t>
      </w:r>
      <w:r w:rsidR="00C85985">
        <w:rPr>
          <w:rFonts w:ascii="Times New Roman" w:hAnsi="Times New Roman"/>
          <w:b/>
        </w:rPr>
        <w:t xml:space="preserve"> </w:t>
      </w:r>
      <w:r w:rsidR="00844DF7">
        <w:rPr>
          <w:rFonts w:ascii="Times New Roman" w:hAnsi="Times New Roman"/>
          <w:b/>
        </w:rPr>
        <w:t>17</w:t>
      </w:r>
      <w:r w:rsidR="00C85985">
        <w:rPr>
          <w:rFonts w:ascii="Times New Roman" w:hAnsi="Times New Roman"/>
          <w:b/>
        </w:rPr>
        <w:t xml:space="preserve">, GJ </w:t>
      </w:r>
      <w:r w:rsidR="00C86110">
        <w:rPr>
          <w:rFonts w:ascii="Times New Roman" w:hAnsi="Times New Roman"/>
          <w:b/>
        </w:rPr>
        <w:t>Maoča</w:t>
      </w:r>
      <w:r w:rsidR="000B1B14">
        <w:rPr>
          <w:rFonts w:ascii="Times New Roman" w:hAnsi="Times New Roman"/>
          <w:b/>
        </w:rPr>
        <w:t>,</w:t>
      </w:r>
      <w:r w:rsidR="00CB3893">
        <w:rPr>
          <w:rFonts w:ascii="Times New Roman" w:hAnsi="Times New Roman"/>
          <w:b/>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844DF7"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zrade i izvoz šumskih drvnih sortimenata i održavanje traktorskih vlaka u odjelu 17 GJ „Maoča“,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844DF7" w:rsidP="00CC40BB">
            <w:pPr>
              <w:spacing w:after="0"/>
              <w:jc w:val="center"/>
              <w:rPr>
                <w:rFonts w:ascii="Times New Roman" w:hAnsi="Times New Roman"/>
                <w:lang w:val="hr-BA"/>
              </w:rPr>
            </w:pPr>
            <w:r>
              <w:rPr>
                <w:rFonts w:ascii="Times New Roman" w:hAnsi="Times New Roman"/>
                <w:lang w:val="hr-BA"/>
              </w:rPr>
              <w:t>763</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C8799E"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C8799E" w:rsidRDefault="00C8799E"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C8799E" w:rsidRDefault="00F83D8A" w:rsidP="00E00469">
            <w:pPr>
              <w:spacing w:after="0" w:line="240" w:lineRule="auto"/>
              <w:ind w:left="360"/>
              <w:jc w:val="both"/>
              <w:rPr>
                <w:rFonts w:ascii="Times New Roman" w:hAnsi="Times New Roman"/>
              </w:rPr>
            </w:pPr>
            <w:r>
              <w:rPr>
                <w:rFonts w:ascii="Times New Roman" w:hAnsi="Times New Roman"/>
              </w:rPr>
              <w:t>Usluge izgradnje</w:t>
            </w:r>
            <w:r w:rsidR="00844DF7">
              <w:rPr>
                <w:rFonts w:ascii="Times New Roman" w:hAnsi="Times New Roman"/>
              </w:rPr>
              <w:t xml:space="preserve"> traktorskih vlaka za odjel 17</w:t>
            </w:r>
            <w:r w:rsidR="00C8799E">
              <w:rPr>
                <w:rFonts w:ascii="Times New Roman" w:hAnsi="Times New Roman"/>
              </w:rPr>
              <w:t xml:space="preserve"> GJ Maoča, 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C8799E" w:rsidRDefault="00844DF7" w:rsidP="00C8799E">
            <w:pPr>
              <w:spacing w:after="0"/>
              <w:jc w:val="center"/>
              <w:rPr>
                <w:rFonts w:ascii="Times New Roman" w:hAnsi="Times New Roman"/>
                <w:lang w:val="hr-BA"/>
              </w:rPr>
            </w:pPr>
            <w:r>
              <w:rPr>
                <w:rFonts w:ascii="Times New Roman" w:hAnsi="Times New Roman"/>
                <w:lang w:val="hr-BA"/>
              </w:rPr>
              <w:t>765</w:t>
            </w:r>
            <w:r w:rsidR="00C8799E">
              <w:rPr>
                <w:rFonts w:ascii="Times New Roman" w:hAnsi="Times New Roman"/>
                <w:lang w:val="hr-BA"/>
              </w:rPr>
              <w:t xml:space="preserve">  m</w:t>
            </w:r>
            <w:r w:rsidR="000836C8">
              <w:rPr>
                <w:rFonts w:ascii="Times New Roman" w:hAnsi="Times New Roman"/>
                <w:lang w:val="hr-BA"/>
              </w:rPr>
              <w:t>ˈ</w:t>
            </w:r>
          </w:p>
          <w:p w:rsidR="00C8799E" w:rsidRDefault="00C8799E" w:rsidP="00CC40BB">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b/>
          <w:i/>
          <w:lang w:val="hr-BA"/>
        </w:rPr>
      </w:pPr>
      <w:r>
        <w:rPr>
          <w:rFonts w:ascii="Times New Roman" w:hAnsi="Times New Roman"/>
          <w:lang w:val="hr-BA"/>
        </w:rPr>
        <w:t>Procijenjena vrijednost bez PDV je :</w:t>
      </w:r>
      <w:r w:rsidR="00DC0E6D">
        <w:rPr>
          <w:rFonts w:ascii="Times New Roman" w:hAnsi="Times New Roman"/>
          <w:lang w:val="hr-BA"/>
        </w:rPr>
        <w:t xml:space="preserve">  </w:t>
      </w:r>
    </w:p>
    <w:p w:rsidR="00F83D8A" w:rsidRDefault="00844DF7" w:rsidP="009A1A3F">
      <w:pPr>
        <w:autoSpaceDE w:val="0"/>
        <w:autoSpaceDN w:val="0"/>
        <w:adjustRightInd w:val="0"/>
        <w:spacing w:after="0"/>
        <w:jc w:val="both"/>
        <w:rPr>
          <w:rFonts w:ascii="Times New Roman" w:hAnsi="Times New Roman"/>
          <w:lang w:val="hr-BA"/>
        </w:rPr>
      </w:pPr>
      <w:r>
        <w:rPr>
          <w:rFonts w:ascii="Times New Roman" w:hAnsi="Times New Roman"/>
          <w:b/>
          <w:i/>
          <w:lang w:val="hr-BA"/>
        </w:rPr>
        <w:t>LOT 1 – 24.034,50</w:t>
      </w:r>
      <w:r w:rsidR="00F83D8A">
        <w:rPr>
          <w:rFonts w:ascii="Times New Roman" w:hAnsi="Times New Roman"/>
          <w:b/>
          <w:i/>
          <w:lang w:val="hr-BA"/>
        </w:rPr>
        <w:t xml:space="preserve"> KM           </w:t>
      </w:r>
      <w:r>
        <w:rPr>
          <w:rFonts w:ascii="Times New Roman" w:hAnsi="Times New Roman"/>
          <w:b/>
          <w:i/>
          <w:lang w:val="hr-BA"/>
        </w:rPr>
        <w:t xml:space="preserve">                LOT 2 – 1.606,50</w:t>
      </w:r>
      <w:r w:rsidR="00F83D8A">
        <w:rPr>
          <w:rFonts w:ascii="Times New Roman" w:hAnsi="Times New Roman"/>
          <w:b/>
          <w:i/>
          <w:lang w:val="hr-BA"/>
        </w:rPr>
        <w:t xml:space="preserve"> KM</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F83D8A" w:rsidRDefault="00F83D8A" w:rsidP="009A1A3F">
      <w:pPr>
        <w:spacing w:after="0" w:line="240" w:lineRule="auto"/>
        <w:rPr>
          <w:rFonts w:ascii="Times New Roman" w:hAnsi="Times New Roman"/>
          <w:lang w:val="hr-BA"/>
        </w:rPr>
      </w:pPr>
    </w:p>
    <w:p w:rsidR="00F83D8A" w:rsidRDefault="00F83D8A"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75742C" w:rsidRDefault="009A1A3F" w:rsidP="0075742C">
      <w:pPr>
        <w:spacing w:after="0" w:line="240" w:lineRule="auto"/>
        <w:ind w:left="360"/>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 xml:space="preserve">Usluge eksploatacije ŠDS </w:t>
      </w:r>
      <w:r w:rsidR="000836C8">
        <w:rPr>
          <w:rFonts w:ascii="Times New Roman" w:hAnsi="Times New Roman"/>
          <w:b/>
        </w:rPr>
        <w:t xml:space="preserve">i izgradnje traktorskih vlaka </w:t>
      </w:r>
      <w:r w:rsidR="00E8508F">
        <w:rPr>
          <w:rFonts w:ascii="Times New Roman" w:hAnsi="Times New Roman"/>
          <w:b/>
        </w:rPr>
        <w:t>po redovnom p</w:t>
      </w:r>
      <w:r w:rsidR="00842C6E">
        <w:rPr>
          <w:rFonts w:ascii="Times New Roman" w:hAnsi="Times New Roman"/>
          <w:b/>
        </w:rPr>
        <w:t>lanu u odjelu</w:t>
      </w:r>
      <w:r w:rsidR="00AD7603">
        <w:rPr>
          <w:rFonts w:ascii="Times New Roman" w:hAnsi="Times New Roman"/>
          <w:b/>
        </w:rPr>
        <w:t xml:space="preserve"> </w:t>
      </w:r>
      <w:r w:rsidR="00844DF7">
        <w:rPr>
          <w:rFonts w:ascii="Times New Roman" w:hAnsi="Times New Roman"/>
          <w:b/>
        </w:rPr>
        <w:t>17</w:t>
      </w:r>
      <w:r w:rsidR="00342E1E">
        <w:rPr>
          <w:rFonts w:ascii="Times New Roman" w:hAnsi="Times New Roman"/>
          <w:b/>
        </w:rPr>
        <w:t xml:space="preserve"> </w:t>
      </w:r>
      <w:r w:rsidR="00E8508F">
        <w:rPr>
          <w:rFonts w:ascii="Times New Roman" w:hAnsi="Times New Roman"/>
          <w:b/>
        </w:rPr>
        <w:t xml:space="preserve">GJ </w:t>
      </w:r>
      <w:r w:rsidR="00C86110">
        <w:rPr>
          <w:rFonts w:ascii="Times New Roman" w:hAnsi="Times New Roman"/>
          <w:b/>
        </w:rPr>
        <w:t>Maoč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0836C8">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844DF7">
        <w:rPr>
          <w:rFonts w:ascii="Times New Roman" w:hAnsi="Times New Roman"/>
          <w:b/>
        </w:rPr>
        <w:t>23</w:t>
      </w:r>
      <w:r w:rsidRPr="00287EEE">
        <w:rPr>
          <w:rFonts w:ascii="Times New Roman" w:hAnsi="Times New Roman"/>
          <w:b/>
        </w:rPr>
        <w:t>.</w:t>
      </w:r>
      <w:r w:rsidR="00E8508F">
        <w:rPr>
          <w:rFonts w:ascii="Times New Roman" w:hAnsi="Times New Roman"/>
          <w:b/>
        </w:rPr>
        <w:t>0</w:t>
      </w:r>
      <w:r w:rsidR="00844DF7">
        <w:rPr>
          <w:rFonts w:ascii="Times New Roman" w:hAnsi="Times New Roman"/>
          <w:b/>
        </w:rPr>
        <w:t>9</w:t>
      </w:r>
      <w:r w:rsidRPr="00306499">
        <w:rPr>
          <w:rFonts w:ascii="Times New Roman" w:hAnsi="Times New Roman"/>
          <w:b/>
        </w:rPr>
        <w:t>.201</w:t>
      </w:r>
      <w:r w:rsidR="003C20C4">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0836C8">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Default="009A1A3F" w:rsidP="00844DF7">
      <w:pPr>
        <w:spacing w:after="0"/>
        <w:jc w:val="both"/>
        <w:rPr>
          <w:rFonts w:ascii="Times New Roman" w:hAnsi="Times New Roman"/>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44DF7">
        <w:rPr>
          <w:rFonts w:ascii="Times New Roman" w:hAnsi="Times New Roman"/>
          <w:b/>
          <w:lang w:val="bs-Latn-BA"/>
        </w:rPr>
        <w:t>23</w:t>
      </w:r>
      <w:r w:rsidRPr="00A77323">
        <w:rPr>
          <w:rFonts w:ascii="Times New Roman" w:hAnsi="Times New Roman"/>
          <w:b/>
          <w:lang w:val="bs-Latn-BA"/>
        </w:rPr>
        <w:t>.</w:t>
      </w:r>
      <w:r w:rsidR="00E8508F">
        <w:rPr>
          <w:rFonts w:ascii="Times New Roman" w:hAnsi="Times New Roman"/>
          <w:b/>
          <w:lang w:val="bs-Latn-BA"/>
        </w:rPr>
        <w:t>0</w:t>
      </w:r>
      <w:r w:rsidR="00844DF7">
        <w:rPr>
          <w:rFonts w:ascii="Times New Roman" w:hAnsi="Times New Roman"/>
          <w:b/>
          <w:lang w:val="bs-Latn-BA"/>
        </w:rPr>
        <w:t>9</w:t>
      </w:r>
      <w:r w:rsidRPr="00A77323">
        <w:rPr>
          <w:rFonts w:ascii="Times New Roman" w:hAnsi="Times New Roman"/>
          <w:b/>
          <w:lang w:val="bs-Latn-BA"/>
        </w:rPr>
        <w:t>.201</w:t>
      </w:r>
      <w:r w:rsidR="003C20C4">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0836C8" w:rsidRPr="00844DF7" w:rsidRDefault="000836C8" w:rsidP="00844DF7">
      <w:pPr>
        <w:spacing w:after="0"/>
        <w:jc w:val="both"/>
        <w:rPr>
          <w:rFonts w:ascii="Times New Roman" w:hAnsi="Times New Roman"/>
          <w:lang w:val="bs-Latn-BA"/>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8979D4">
        <w:rPr>
          <w:rFonts w:ascii="Times New Roman" w:hAnsi="Times New Roman"/>
          <w:b/>
        </w:rPr>
        <w:t xml:space="preserve"> 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844DF7" w:rsidRDefault="009A1A3F" w:rsidP="00F83D8A">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F83D8A" w:rsidRDefault="009A1A3F" w:rsidP="00F83D8A">
      <w:pPr>
        <w:jc w:val="both"/>
        <w:rPr>
          <w:rFonts w:ascii="Times New Roman" w:hAnsi="Times New Roman"/>
          <w:b/>
        </w:rPr>
      </w:pPr>
      <w:r w:rsidRPr="00A50DF6">
        <w:rPr>
          <w:rFonts w:ascii="Times New Roman" w:hAnsi="Times New Roman"/>
        </w:rPr>
        <w:t>Tenderska dokumentacija se može preuzeti</w:t>
      </w:r>
      <w:r>
        <w:rPr>
          <w:rFonts w:ascii="Times New Roman" w:hAnsi="Times New Roman"/>
        </w:rPr>
        <w:t xml:space="preserve"> najkasnije </w:t>
      </w:r>
      <w:r w:rsidR="00844DF7">
        <w:rPr>
          <w:rFonts w:ascii="Times New Roman" w:hAnsi="Times New Roman"/>
        </w:rPr>
        <w:t>23</w:t>
      </w:r>
      <w:r>
        <w:rPr>
          <w:rFonts w:ascii="Times New Roman" w:hAnsi="Times New Roman"/>
        </w:rPr>
        <w:t>.</w:t>
      </w:r>
      <w:r w:rsidR="00A30B74">
        <w:rPr>
          <w:rFonts w:ascii="Times New Roman" w:hAnsi="Times New Roman"/>
        </w:rPr>
        <w:t>0</w:t>
      </w:r>
      <w:r w:rsidR="00844DF7">
        <w:rPr>
          <w:rFonts w:ascii="Times New Roman" w:hAnsi="Times New Roman"/>
        </w:rPr>
        <w:t>9</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00F83D8A">
        <w:rPr>
          <w:rFonts w:ascii="Times New Roman" w:hAnsi="Times New Roman"/>
        </w:rPr>
        <w:t>edeći način:</w:t>
      </w: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75742C">
        <w:rPr>
          <w:rFonts w:ascii="Times New Roman" w:hAnsi="Times New Roman"/>
        </w:rPr>
        <w:t>27</w:t>
      </w:r>
      <w:r>
        <w:rPr>
          <w:rFonts w:ascii="Times New Roman" w:hAnsi="Times New Roman"/>
        </w:rPr>
        <w:t>.</w:t>
      </w:r>
      <w:r w:rsidR="00A30B74">
        <w:rPr>
          <w:rFonts w:ascii="Times New Roman" w:hAnsi="Times New Roman"/>
        </w:rPr>
        <w:t>0</w:t>
      </w:r>
      <w:r w:rsidR="0075742C">
        <w:rPr>
          <w:rFonts w:ascii="Times New Roman" w:hAnsi="Times New Roman"/>
        </w:rPr>
        <w:t>8</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Ugovorni organ ne snosi nikakve troškove ponuđača nastale po ovom postupku o javnoj nabavi.navede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F83D8A">
        <w:rPr>
          <w:rFonts w:ascii="Times New Roman" w:hAnsi="Times New Roman"/>
          <w:sz w:val="24"/>
          <w:szCs w:val="24"/>
        </w:rPr>
        <w:t xml:space="preserve"> za LOT 1</w:t>
      </w:r>
      <w:r w:rsidR="00304C48">
        <w:rPr>
          <w:rFonts w:ascii="Times New Roman" w:hAnsi="Times New Roman"/>
          <w:sz w:val="24"/>
          <w:szCs w:val="24"/>
        </w:rPr>
        <w:t xml:space="preserve"> </w:t>
      </w:r>
    </w:p>
    <w:p w:rsidR="009E5E1A" w:rsidRPr="002E6BE1" w:rsidRDefault="00F83D8A"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____________________</w:t>
      </w:r>
      <w:r>
        <w:rPr>
          <w:rFonts w:ascii="Times New Roman" w:hAnsi="Times New Roman"/>
          <w:sz w:val="24"/>
          <w:szCs w:val="24"/>
        </w:rPr>
        <w:t>KM   za LOT 2</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DC0E6D" w:rsidRDefault="00DC0E6D" w:rsidP="009A1A3F">
      <w:pPr>
        <w:spacing w:after="0" w:line="20" w:lineRule="atLeast"/>
        <w:rPr>
          <w:rFonts w:ascii="Times New Roman" w:hAnsi="Times New Roman"/>
          <w:sz w:val="24"/>
          <w:szCs w:val="24"/>
        </w:rPr>
      </w:pPr>
    </w:p>
    <w:p w:rsidR="00DC0E6D" w:rsidRDefault="00DC0E6D"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lastRenderedPageBreak/>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D57B3A" w:rsidRDefault="00D57B3A" w:rsidP="009A1A3F">
      <w:pPr>
        <w:spacing w:after="0" w:line="240" w:lineRule="auto"/>
        <w:rPr>
          <w:rFonts w:ascii="Times New Roman" w:hAnsi="Times New Roman"/>
          <w:b/>
          <w:sz w:val="24"/>
          <w:szCs w:val="24"/>
        </w:rPr>
      </w:pPr>
    </w:p>
    <w:p w:rsidR="000836C8" w:rsidRDefault="000836C8" w:rsidP="009A1A3F">
      <w:pPr>
        <w:spacing w:after="0" w:line="240" w:lineRule="auto"/>
        <w:rPr>
          <w:rFonts w:ascii="Times New Roman" w:hAnsi="Times New Roman"/>
          <w:b/>
          <w:sz w:val="24"/>
          <w:szCs w:val="24"/>
        </w:rPr>
      </w:pPr>
    </w:p>
    <w:p w:rsidR="000836C8" w:rsidRDefault="000836C8"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747E3E" w:rsidRDefault="00747E3E" w:rsidP="009A1A3F">
      <w:pPr>
        <w:spacing w:after="0" w:line="240" w:lineRule="auto"/>
        <w:rPr>
          <w:rFonts w:ascii="Times New Roman" w:hAnsi="Times New Roman"/>
          <w:b/>
          <w:sz w:val="24"/>
          <w:szCs w:val="24"/>
        </w:rPr>
      </w:pPr>
    </w:p>
    <w:p w:rsidR="00747E3E" w:rsidRDefault="00747E3E" w:rsidP="009A1A3F">
      <w:pPr>
        <w:spacing w:after="0" w:line="240" w:lineRule="auto"/>
        <w:rPr>
          <w:rFonts w:ascii="Times New Roman" w:hAnsi="Times New Roman"/>
          <w:b/>
          <w:sz w:val="24"/>
          <w:szCs w:val="24"/>
        </w:rPr>
      </w:pPr>
    </w:p>
    <w:p w:rsidR="00747E3E" w:rsidRDefault="00747E3E" w:rsidP="00747E3E">
      <w:pPr>
        <w:spacing w:after="0" w:line="240" w:lineRule="auto"/>
        <w:jc w:val="center"/>
        <w:rPr>
          <w:rFonts w:ascii="Times New Roman" w:hAnsi="Times New Roman"/>
          <w:b/>
          <w:sz w:val="24"/>
          <w:szCs w:val="24"/>
        </w:rPr>
      </w:pPr>
    </w:p>
    <w:p w:rsidR="009A1A3F" w:rsidRPr="00D40407" w:rsidRDefault="009A1A3F" w:rsidP="00747E3E">
      <w:pPr>
        <w:spacing w:after="0" w:line="240" w:lineRule="auto"/>
        <w:jc w:val="center"/>
        <w:rPr>
          <w:rFonts w:ascii="Times New Roman" w:hAnsi="Times New Roman"/>
          <w:b/>
          <w:sz w:val="24"/>
          <w:szCs w:val="24"/>
        </w:rPr>
      </w:pPr>
      <w:r w:rsidRPr="00D40407">
        <w:rPr>
          <w:rFonts w:ascii="Times New Roman" w:hAnsi="Times New Roman"/>
          <w:b/>
          <w:sz w:val="24"/>
          <w:szCs w:val="24"/>
        </w:rPr>
        <w:t>Izjava o ispunjenosti uslova iz člana 45. stav (1) tačaka od a) do d) Zakona o javnim nabavkama BiH („Službeni glasnik BiH“ broj: 39/14)</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F83D8A">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0836C8" w:rsidRPr="00D40407" w:rsidRDefault="000836C8"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F83D8A">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3B4328" w:rsidRDefault="003B4328"/>
    <w:p w:rsidR="00CD0C48" w:rsidRDefault="00F83D8A">
      <w:r>
        <w:lastRenderedPageBreak/>
        <w:t xml:space="preserve">      </w:t>
      </w:r>
    </w:p>
    <w:p w:rsidR="000836C8" w:rsidRDefault="000836C8" w:rsidP="003B4328">
      <w:pPr>
        <w:jc w:val="center"/>
        <w:rPr>
          <w:b/>
          <w:lang w:val="it-IT"/>
        </w:rPr>
      </w:pPr>
    </w:p>
    <w:p w:rsidR="003B4328" w:rsidRDefault="00962152" w:rsidP="003B4328">
      <w:pPr>
        <w:jc w:val="center"/>
        <w:rPr>
          <w:b/>
          <w:lang w:val="it-IT"/>
        </w:rPr>
      </w:pPr>
      <w:r>
        <w:rPr>
          <w:b/>
          <w:lang w:val="it-IT"/>
        </w:rPr>
        <w:t>LOT 1</w:t>
      </w: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844DF7"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zrade i izvoza ŠDS i održavanje traktorskih vlaka u odjelu 17 GJ „Maoča“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B5729E" w:rsidP="0075742C">
            <w:pPr>
              <w:spacing w:after="0"/>
              <w:jc w:val="center"/>
              <w:rPr>
                <w:rFonts w:ascii="Times New Roman" w:hAnsi="Times New Roman"/>
                <w:b/>
                <w:lang w:val="hr-BA"/>
              </w:rPr>
            </w:pPr>
            <w:r>
              <w:rPr>
                <w:rFonts w:ascii="Times New Roman" w:hAnsi="Times New Roman"/>
                <w:b/>
                <w:lang w:val="hr-BA"/>
              </w:rPr>
              <w:t>763,00</w:t>
            </w:r>
          </w:p>
          <w:p w:rsidR="00962152" w:rsidRPr="00561000" w:rsidRDefault="00962152" w:rsidP="0075742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570156">
            <w:pPr>
              <w:spacing w:after="0"/>
              <w:rPr>
                <w:rFonts w:eastAsia="Arial Unicode MS"/>
                <w:lang w:val="en-GB"/>
              </w:rPr>
            </w:pPr>
            <w:r>
              <w:rPr>
                <w:rFonts w:eastAsia="Arial Unicode MS"/>
                <w:lang w:val="en-GB"/>
              </w:rPr>
              <w:t xml:space="preserve">            </w:t>
            </w:r>
            <w:r w:rsidR="00B5729E">
              <w:rPr>
                <w:rFonts w:eastAsia="Arial Unicode MS"/>
                <w:lang w:val="en-GB"/>
              </w:rPr>
              <w:t>300</w:t>
            </w:r>
            <w:r>
              <w:rPr>
                <w:rFonts w:eastAsia="Arial Unicode MS"/>
                <w:lang w:val="en-GB"/>
              </w:rPr>
              <w:t xml:space="preserve">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p w:rsidR="00962152" w:rsidRDefault="00962152"/>
    <w:p w:rsidR="00962152" w:rsidRDefault="00962152"/>
    <w:p w:rsidR="00962152" w:rsidRDefault="00962152"/>
    <w:p w:rsidR="00962152" w:rsidRDefault="00962152"/>
    <w:p w:rsidR="00962152" w:rsidRDefault="00962152"/>
    <w:p w:rsidR="00962152" w:rsidRDefault="00962152"/>
    <w:p w:rsidR="00962152" w:rsidRDefault="00962152"/>
    <w:p w:rsidR="000836C8" w:rsidRDefault="00962152" w:rsidP="000836C8">
      <w:bookmarkStart w:id="3" w:name="_GoBack"/>
      <w:bookmarkEnd w:id="3"/>
      <w:r>
        <w:t xml:space="preserve">    </w:t>
      </w:r>
    </w:p>
    <w:p w:rsidR="00962152" w:rsidRDefault="00962152" w:rsidP="000836C8">
      <w:pPr>
        <w:jc w:val="center"/>
        <w:rPr>
          <w:b/>
          <w:lang w:val="it-IT"/>
        </w:rPr>
      </w:pPr>
      <w:r>
        <w:rPr>
          <w:b/>
          <w:lang w:val="it-IT"/>
        </w:rPr>
        <w:t>LOT 2</w:t>
      </w:r>
    </w:p>
    <w:p w:rsidR="00962152" w:rsidRPr="00D0492E" w:rsidRDefault="00962152" w:rsidP="00962152">
      <w:pPr>
        <w:jc w:val="center"/>
        <w:rPr>
          <w:b/>
          <w:lang w:val="it-IT"/>
        </w:rPr>
      </w:pPr>
      <w:r w:rsidRPr="00D0492E">
        <w:rPr>
          <w:b/>
          <w:lang w:val="it-IT"/>
        </w:rPr>
        <w:t>OBRAZAC ZA CIJENU PONUDE</w:t>
      </w:r>
      <w:r>
        <w:rPr>
          <w:b/>
          <w:lang w:val="it-IT"/>
        </w:rPr>
        <w:t xml:space="preserve"> </w:t>
      </w:r>
    </w:p>
    <w:p w:rsidR="00962152" w:rsidRDefault="00962152" w:rsidP="00962152">
      <w:pPr>
        <w:jc w:val="both"/>
        <w:rPr>
          <w:lang w:val="it-IT"/>
        </w:rPr>
      </w:pPr>
    </w:p>
    <w:p w:rsidR="00962152" w:rsidRPr="00D0492E" w:rsidRDefault="00962152" w:rsidP="00962152">
      <w:pPr>
        <w:jc w:val="both"/>
        <w:rPr>
          <w:lang w:val="it-IT"/>
        </w:rPr>
      </w:pPr>
      <w:r w:rsidRPr="00D0492E">
        <w:rPr>
          <w:lang w:val="it-IT"/>
        </w:rPr>
        <w:t xml:space="preserve">Naziv </w:t>
      </w:r>
      <w:r>
        <w:rPr>
          <w:lang w:val="it-IT"/>
        </w:rPr>
        <w:t>ponuđača</w:t>
      </w:r>
      <w:r w:rsidRPr="00D0492E">
        <w:rPr>
          <w:lang w:val="it-IT"/>
        </w:rPr>
        <w:t>: _____________________</w:t>
      </w:r>
    </w:p>
    <w:p w:rsidR="00962152" w:rsidRDefault="00962152" w:rsidP="00962152">
      <w:pPr>
        <w:jc w:val="both"/>
        <w:rPr>
          <w:lang w:val="en-GB"/>
        </w:rPr>
      </w:pPr>
    </w:p>
    <w:p w:rsidR="00962152" w:rsidRPr="00585565" w:rsidRDefault="00962152" w:rsidP="00962152">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62152" w:rsidRPr="00561000" w:rsidTr="00A94C8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r>
              <w:rPr>
                <w:rFonts w:eastAsia="Arial Unicode MS"/>
                <w:lang w:val="en-GB"/>
              </w:rPr>
              <w:t>5</w:t>
            </w:r>
          </w:p>
        </w:tc>
      </w:tr>
      <w:tr w:rsidR="00962152" w:rsidRPr="00561000" w:rsidTr="00A94C8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62152" w:rsidRPr="00561000" w:rsidRDefault="00962152" w:rsidP="00A94C8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Količina</w:t>
            </w:r>
            <w:proofErr w:type="spellEnd"/>
          </w:p>
          <w:p w:rsidR="00962152" w:rsidRPr="00561000" w:rsidRDefault="00962152" w:rsidP="00A94C88">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62152" w:rsidRPr="00561000" w:rsidRDefault="00962152" w:rsidP="00A94C8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00CB3893">
              <w:rPr>
                <w:rFonts w:eastAsia="Arial Unicode MS" w:cs="Calibri"/>
                <w:vertAlign w:val="superscript"/>
                <w:lang w:val="en-GB"/>
              </w:rPr>
              <w:t>ˈ</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62152" w:rsidRPr="00561000" w:rsidTr="00A94C88">
        <w:trPr>
          <w:trHeight w:val="1026"/>
          <w:jc w:val="center"/>
        </w:trPr>
        <w:tc>
          <w:tcPr>
            <w:tcW w:w="540" w:type="dxa"/>
            <w:tcBorders>
              <w:top w:val="single" w:sz="4" w:space="0" w:color="auto"/>
              <w:left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r>
              <w:rPr>
                <w:rFonts w:eastAsia="Arial Unicode MS"/>
                <w:lang w:val="en-GB"/>
              </w:rPr>
              <w:t>1</w:t>
            </w:r>
            <w:r w:rsidRPr="00561000">
              <w:rPr>
                <w:rFonts w:eastAsia="Arial Unicode MS"/>
                <w:lang w:val="en-GB"/>
              </w:rPr>
              <w:t>.</w:t>
            </w:r>
          </w:p>
          <w:p w:rsidR="00962152" w:rsidRPr="00561000" w:rsidRDefault="00962152" w:rsidP="00A94C8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62152" w:rsidRPr="00C85985" w:rsidRDefault="00962152" w:rsidP="00A94C88">
            <w:pPr>
              <w:spacing w:after="0" w:line="240" w:lineRule="auto"/>
              <w:ind w:left="360"/>
              <w:jc w:val="both"/>
              <w:rPr>
                <w:rFonts w:ascii="Times New Roman" w:eastAsia="Times New Roman" w:hAnsi="Times New Roman"/>
                <w:lang w:eastAsia="hr-HR"/>
              </w:rPr>
            </w:pPr>
            <w:r>
              <w:rPr>
                <w:rFonts w:ascii="Times New Roman" w:hAnsi="Times New Roman"/>
              </w:rPr>
              <w:t>Usluge  izgradn</w:t>
            </w:r>
            <w:r w:rsidR="00B5729E">
              <w:rPr>
                <w:rFonts w:ascii="Times New Roman" w:hAnsi="Times New Roman"/>
              </w:rPr>
              <w:t>je traktorskih vlaka u odjelu 17</w:t>
            </w:r>
            <w:r>
              <w:rPr>
                <w:rFonts w:ascii="Times New Roman" w:hAnsi="Times New Roman"/>
              </w:rPr>
              <w:t xml:space="preserve"> GJ Maoča, ŠG Majevičko.</w:t>
            </w:r>
          </w:p>
          <w:p w:rsidR="00962152" w:rsidRPr="007130E6" w:rsidRDefault="00962152" w:rsidP="00A94C88">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962152" w:rsidRDefault="00B5729E" w:rsidP="00A94C88">
            <w:pPr>
              <w:spacing w:after="0"/>
              <w:jc w:val="center"/>
              <w:rPr>
                <w:rFonts w:ascii="Times New Roman" w:hAnsi="Times New Roman"/>
                <w:b/>
                <w:lang w:val="hr-BA"/>
              </w:rPr>
            </w:pPr>
            <w:r>
              <w:rPr>
                <w:rFonts w:ascii="Times New Roman" w:hAnsi="Times New Roman"/>
                <w:b/>
                <w:lang w:val="hr-BA"/>
              </w:rPr>
              <w:t>765</w:t>
            </w:r>
          </w:p>
          <w:p w:rsidR="00962152" w:rsidRPr="00561000" w:rsidRDefault="00962152" w:rsidP="00A94C88">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962152" w:rsidRPr="00561000" w:rsidRDefault="00962152" w:rsidP="00A94C8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62152" w:rsidRPr="00561000" w:rsidRDefault="00962152" w:rsidP="00A94C88">
            <w:pPr>
              <w:spacing w:after="0"/>
              <w:rPr>
                <w:rFonts w:eastAsia="Arial Unicode MS"/>
                <w:lang w:val="en-GB"/>
              </w:rPr>
            </w:pPr>
          </w:p>
        </w:tc>
      </w:tr>
      <w:tr w:rsidR="00962152" w:rsidRPr="00561000" w:rsidTr="00A94C88">
        <w:trPr>
          <w:trHeight w:val="665"/>
          <w:jc w:val="center"/>
        </w:trPr>
        <w:tc>
          <w:tcPr>
            <w:tcW w:w="6964" w:type="dxa"/>
            <w:gridSpan w:val="4"/>
            <w:tcBorders>
              <w:top w:val="single" w:sz="4" w:space="0" w:color="auto"/>
              <w:left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62152" w:rsidRPr="00561000" w:rsidRDefault="00962152" w:rsidP="00A94C88">
            <w:pPr>
              <w:spacing w:after="0"/>
              <w:rPr>
                <w:rFonts w:eastAsia="Arial Unicode MS"/>
                <w:lang w:val="en-GB"/>
              </w:rPr>
            </w:pPr>
          </w:p>
        </w:tc>
      </w:tr>
      <w:tr w:rsidR="00962152" w:rsidRPr="00561000" w:rsidTr="00A94C8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62152" w:rsidRDefault="00962152" w:rsidP="00A94C88">
            <w:pPr>
              <w:spacing w:after="0"/>
              <w:rPr>
                <w:rFonts w:eastAsia="Arial Unicode MS"/>
                <w:lang w:val="en-GB"/>
              </w:rPr>
            </w:pPr>
          </w:p>
          <w:p w:rsidR="00962152" w:rsidRPr="00561000" w:rsidRDefault="00962152" w:rsidP="00A94C88">
            <w:pPr>
              <w:spacing w:after="0"/>
              <w:rPr>
                <w:rFonts w:eastAsia="Arial Unicode MS"/>
                <w:lang w:val="en-GB"/>
              </w:rPr>
            </w:pPr>
          </w:p>
        </w:tc>
      </w:tr>
    </w:tbl>
    <w:p w:rsidR="00962152" w:rsidRDefault="00962152" w:rsidP="00962152">
      <w:pPr>
        <w:jc w:val="both"/>
        <w:rPr>
          <w:lang w:val="en-GB"/>
        </w:rPr>
      </w:pPr>
    </w:p>
    <w:p w:rsidR="00962152" w:rsidRPr="00D0492E" w:rsidRDefault="00962152" w:rsidP="00962152">
      <w:pPr>
        <w:jc w:val="both"/>
        <w:rPr>
          <w:lang w:val="en-GB"/>
        </w:rPr>
      </w:pPr>
    </w:p>
    <w:p w:rsidR="00962152" w:rsidRDefault="00962152" w:rsidP="0096215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62152" w:rsidRDefault="00962152" w:rsidP="00962152">
      <w:pPr>
        <w:spacing w:after="0"/>
        <w:ind w:right="1931"/>
        <w:jc w:val="both"/>
      </w:pPr>
      <w:r w:rsidRPr="00CD3A20">
        <w:t>Napomena:</w:t>
      </w:r>
    </w:p>
    <w:p w:rsidR="00962152" w:rsidRPr="00CD3A20" w:rsidRDefault="00962152" w:rsidP="00962152">
      <w:pPr>
        <w:pStyle w:val="ListParagraph"/>
        <w:spacing w:after="0" w:line="240" w:lineRule="auto"/>
        <w:ind w:left="0"/>
        <w:jc w:val="both"/>
      </w:pPr>
      <w:r>
        <w:t xml:space="preserve">1. </w:t>
      </w:r>
      <w:r w:rsidRPr="00CD3A20">
        <w:t>Cijene moraju biti izražene u KM. Za svaku stavku u ponudi mora se navesti cijena.</w:t>
      </w:r>
    </w:p>
    <w:p w:rsidR="00962152" w:rsidRPr="00CD3A20" w:rsidRDefault="00962152" w:rsidP="0096215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62152" w:rsidRPr="00CD3A20" w:rsidRDefault="00962152" w:rsidP="0096215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62152" w:rsidRDefault="00962152" w:rsidP="00962152">
      <w:pPr>
        <w:pStyle w:val="ListParagraph"/>
        <w:spacing w:after="0" w:line="240" w:lineRule="auto"/>
        <w:ind w:left="0"/>
        <w:jc w:val="both"/>
      </w:pPr>
      <w:r>
        <w:t xml:space="preserve">4. </w:t>
      </w:r>
      <w:r w:rsidRPr="00CD3A20">
        <w:t>Jedinična cijena stavke se ne smatra računskom greškom, odnosno ne može se ispravljati.</w:t>
      </w:r>
    </w:p>
    <w:p w:rsidR="00962152" w:rsidRDefault="00962152" w:rsidP="00962152"/>
    <w:p w:rsidR="00962152" w:rsidRDefault="00962152" w:rsidP="00962152"/>
    <w:p w:rsidR="00962152" w:rsidRDefault="00962152"/>
    <w:p w:rsidR="00962152" w:rsidRDefault="00962152"/>
    <w:sectPr w:rsidR="00962152"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77" w:rsidRDefault="00881A77" w:rsidP="00847E1C">
      <w:pPr>
        <w:spacing w:after="0" w:line="240" w:lineRule="auto"/>
      </w:pPr>
      <w:r>
        <w:separator/>
      </w:r>
    </w:p>
  </w:endnote>
  <w:endnote w:type="continuationSeparator" w:id="0">
    <w:p w:rsidR="00881A77" w:rsidRDefault="00881A77"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747E3E">
          <w:rPr>
            <w:noProof/>
          </w:rPr>
          <w:t>10</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77" w:rsidRDefault="00881A77" w:rsidP="00847E1C">
      <w:pPr>
        <w:spacing w:after="0" w:line="240" w:lineRule="auto"/>
      </w:pPr>
      <w:r>
        <w:separator/>
      </w:r>
    </w:p>
  </w:footnote>
  <w:footnote w:type="continuationSeparator" w:id="0">
    <w:p w:rsidR="00881A77" w:rsidRDefault="00881A77"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36E7"/>
    <w:rsid w:val="000157D3"/>
    <w:rsid w:val="00030727"/>
    <w:rsid w:val="000314D5"/>
    <w:rsid w:val="000362BB"/>
    <w:rsid w:val="00036E5A"/>
    <w:rsid w:val="000377CC"/>
    <w:rsid w:val="00040AA8"/>
    <w:rsid w:val="00051DD7"/>
    <w:rsid w:val="0005587A"/>
    <w:rsid w:val="00083391"/>
    <w:rsid w:val="000836C8"/>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D3952"/>
    <w:rsid w:val="001D3E68"/>
    <w:rsid w:val="001F706A"/>
    <w:rsid w:val="0020370E"/>
    <w:rsid w:val="00220983"/>
    <w:rsid w:val="00220EFE"/>
    <w:rsid w:val="00226202"/>
    <w:rsid w:val="002264E6"/>
    <w:rsid w:val="0022716C"/>
    <w:rsid w:val="00234BD8"/>
    <w:rsid w:val="00234E6B"/>
    <w:rsid w:val="00245A2B"/>
    <w:rsid w:val="00266B97"/>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C20C4"/>
    <w:rsid w:val="003D5D31"/>
    <w:rsid w:val="00412A3B"/>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617B"/>
    <w:rsid w:val="00536253"/>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0185"/>
    <w:rsid w:val="00633B83"/>
    <w:rsid w:val="0063741B"/>
    <w:rsid w:val="00642EA0"/>
    <w:rsid w:val="006433B5"/>
    <w:rsid w:val="00660D6C"/>
    <w:rsid w:val="00674D18"/>
    <w:rsid w:val="006771B3"/>
    <w:rsid w:val="00681429"/>
    <w:rsid w:val="006816D7"/>
    <w:rsid w:val="00686109"/>
    <w:rsid w:val="00692DEA"/>
    <w:rsid w:val="00696DE5"/>
    <w:rsid w:val="006A4206"/>
    <w:rsid w:val="006A63C9"/>
    <w:rsid w:val="006B00AE"/>
    <w:rsid w:val="006B2E1D"/>
    <w:rsid w:val="006C1AA3"/>
    <w:rsid w:val="006C3E7E"/>
    <w:rsid w:val="006D5214"/>
    <w:rsid w:val="006D7282"/>
    <w:rsid w:val="0071479B"/>
    <w:rsid w:val="007175DA"/>
    <w:rsid w:val="00747E3E"/>
    <w:rsid w:val="0075742C"/>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DF7"/>
    <w:rsid w:val="00844FCC"/>
    <w:rsid w:val="00847E1C"/>
    <w:rsid w:val="0086640A"/>
    <w:rsid w:val="00881A77"/>
    <w:rsid w:val="008821CF"/>
    <w:rsid w:val="0088623D"/>
    <w:rsid w:val="0088732E"/>
    <w:rsid w:val="008979D4"/>
    <w:rsid w:val="008A5145"/>
    <w:rsid w:val="008A6BDF"/>
    <w:rsid w:val="008D4767"/>
    <w:rsid w:val="008E003C"/>
    <w:rsid w:val="008E4C8B"/>
    <w:rsid w:val="008F0AC3"/>
    <w:rsid w:val="008F5BC7"/>
    <w:rsid w:val="009011B0"/>
    <w:rsid w:val="009118AC"/>
    <w:rsid w:val="00911931"/>
    <w:rsid w:val="00921D27"/>
    <w:rsid w:val="00921E7D"/>
    <w:rsid w:val="00922C36"/>
    <w:rsid w:val="00924D68"/>
    <w:rsid w:val="009320E7"/>
    <w:rsid w:val="00934C08"/>
    <w:rsid w:val="00943D2A"/>
    <w:rsid w:val="00954D97"/>
    <w:rsid w:val="00962152"/>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62A89"/>
    <w:rsid w:val="00A67935"/>
    <w:rsid w:val="00A70ECD"/>
    <w:rsid w:val="00A878B9"/>
    <w:rsid w:val="00A9417A"/>
    <w:rsid w:val="00AA22F9"/>
    <w:rsid w:val="00AA5CF2"/>
    <w:rsid w:val="00AB4971"/>
    <w:rsid w:val="00AB7C7D"/>
    <w:rsid w:val="00AD7603"/>
    <w:rsid w:val="00AE6CA3"/>
    <w:rsid w:val="00B0468A"/>
    <w:rsid w:val="00B27C0C"/>
    <w:rsid w:val="00B4782D"/>
    <w:rsid w:val="00B52295"/>
    <w:rsid w:val="00B551A5"/>
    <w:rsid w:val="00B5729E"/>
    <w:rsid w:val="00B60894"/>
    <w:rsid w:val="00B701B5"/>
    <w:rsid w:val="00B82960"/>
    <w:rsid w:val="00B954F6"/>
    <w:rsid w:val="00BB26C3"/>
    <w:rsid w:val="00BC07D6"/>
    <w:rsid w:val="00BC1BD9"/>
    <w:rsid w:val="00BC260C"/>
    <w:rsid w:val="00BC3BFD"/>
    <w:rsid w:val="00BD52D2"/>
    <w:rsid w:val="00BF3CAD"/>
    <w:rsid w:val="00BF43A5"/>
    <w:rsid w:val="00C063D1"/>
    <w:rsid w:val="00C1701B"/>
    <w:rsid w:val="00C306E9"/>
    <w:rsid w:val="00C3305B"/>
    <w:rsid w:val="00C42FB7"/>
    <w:rsid w:val="00C64531"/>
    <w:rsid w:val="00C71C20"/>
    <w:rsid w:val="00C821DA"/>
    <w:rsid w:val="00C85985"/>
    <w:rsid w:val="00C86110"/>
    <w:rsid w:val="00C8799E"/>
    <w:rsid w:val="00CB3893"/>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64079"/>
    <w:rsid w:val="00D71810"/>
    <w:rsid w:val="00D71999"/>
    <w:rsid w:val="00D74D04"/>
    <w:rsid w:val="00D826BE"/>
    <w:rsid w:val="00D908B8"/>
    <w:rsid w:val="00D948FA"/>
    <w:rsid w:val="00DA37A4"/>
    <w:rsid w:val="00DB56FF"/>
    <w:rsid w:val="00DC0E6D"/>
    <w:rsid w:val="00DC111A"/>
    <w:rsid w:val="00DC1C40"/>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3D8A"/>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BC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BC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1410-1D1D-4D15-B5CB-9E155F74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9-03-08T11:20:00Z</cp:lastPrinted>
  <dcterms:created xsi:type="dcterms:W3CDTF">2019-09-09T11:41:00Z</dcterms:created>
  <dcterms:modified xsi:type="dcterms:W3CDTF">2019-09-09T11:47:00Z</dcterms:modified>
</cp:coreProperties>
</file>